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AB5CA4" w:rsidRPr="003B23B3" w:rsidRDefault="00AB5CA4" w:rsidP="00463425">
            <w:pPr>
              <w:spacing w:line="360" w:lineRule="auto"/>
              <w:rPr>
                <w:b/>
              </w:rPr>
            </w:pPr>
            <w:r w:rsidRPr="003B23B3">
              <w:rPr>
                <w:b/>
              </w:rPr>
              <w:t>Nº 0</w:t>
            </w:r>
            <w:r w:rsidR="00463425">
              <w:rPr>
                <w:b/>
              </w:rPr>
              <w:t>47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AB5CA4" w:rsidRPr="003B23B3" w:rsidRDefault="00AB5CA4" w:rsidP="00FA79DB">
            <w:pPr>
              <w:spacing w:line="360" w:lineRule="auto"/>
            </w:pPr>
            <w:r w:rsidRPr="003B23B3">
              <w:t xml:space="preserve">Nº </w:t>
            </w:r>
            <w:r w:rsidR="00FA79DB">
              <w:t>0646</w:t>
            </w:r>
            <w:r w:rsidR="00063018">
              <w:t>/17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AB5CA4" w:rsidRPr="003B23B3" w:rsidRDefault="00AB5CA4" w:rsidP="00FA79DB">
            <w:pPr>
              <w:spacing w:line="360" w:lineRule="auto"/>
            </w:pPr>
            <w:r w:rsidRPr="003B23B3">
              <w:t xml:space="preserve">N° </w:t>
            </w:r>
            <w:r w:rsidR="00FA79DB">
              <w:t>001</w:t>
            </w:r>
            <w:r>
              <w:t>/201</w:t>
            </w:r>
            <w:r w:rsidR="00063018">
              <w:t>7</w:t>
            </w:r>
            <w:r>
              <w:t xml:space="preserve"> 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C53E69">
            <w:pPr>
              <w:spacing w:line="360" w:lineRule="auto"/>
            </w:pPr>
          </w:p>
        </w:tc>
        <w:tc>
          <w:tcPr>
            <w:tcW w:w="2428" w:type="dxa"/>
          </w:tcPr>
          <w:p w:rsidR="00AB5CA4" w:rsidRPr="003B41E1" w:rsidRDefault="00AB5CA4" w:rsidP="00C53E69">
            <w:pPr>
              <w:spacing w:line="360" w:lineRule="auto"/>
            </w:pPr>
          </w:p>
        </w:tc>
      </w:tr>
    </w:tbl>
    <w:p w:rsidR="00AB5CA4" w:rsidRPr="003B41E1" w:rsidRDefault="00AB5CA4" w:rsidP="00C53E69">
      <w:pPr>
        <w:spacing w:line="360" w:lineRule="auto"/>
        <w:jc w:val="both"/>
      </w:pPr>
    </w:p>
    <w:p w:rsidR="00AB5CA4" w:rsidRPr="00287D93" w:rsidRDefault="00AB5CA4" w:rsidP="00C53E69">
      <w:pPr>
        <w:pStyle w:val="Ttulo2"/>
        <w:spacing w:line="360" w:lineRule="auto"/>
      </w:pPr>
      <w:r w:rsidRPr="003B41E1">
        <w:t>ATA</w:t>
      </w:r>
    </w:p>
    <w:p w:rsidR="00AB5CA4" w:rsidRPr="003B41E1" w:rsidRDefault="00AB5CA4" w:rsidP="00C53E69">
      <w:pPr>
        <w:spacing w:line="360" w:lineRule="auto"/>
        <w:jc w:val="both"/>
      </w:pPr>
    </w:p>
    <w:p w:rsidR="009D5ACB" w:rsidRPr="003B41E1" w:rsidRDefault="00AB5CA4" w:rsidP="00C53E6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 xml:space="preserve">Aos </w:t>
      </w:r>
      <w:r w:rsidR="00FA79DB">
        <w:t>13</w:t>
      </w:r>
      <w:r w:rsidRPr="003B41E1">
        <w:t xml:space="preserve"> dias do mês de </w:t>
      </w:r>
      <w:r w:rsidR="00C53E69">
        <w:t>junho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 w:rsidR="00FA79DB">
        <w:t xml:space="preserve"> qu</w:t>
      </w:r>
      <w:r w:rsidR="00EC696D">
        <w:t>inz</w:t>
      </w:r>
      <w:r w:rsidR="00FA79DB">
        <w:t>e</w:t>
      </w:r>
      <w:r w:rsidRPr="00A14DAC">
        <w:t xml:space="preserve"> horas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>
        <w:t>Ana Carolina da Silva – Mat. 41/6612 - SMS</w:t>
      </w:r>
      <w:r w:rsidRPr="00A14DAC">
        <w:t>, Paulo Adriano Alcântara da Silva - Mat. 10/3762 – SPGM e Diego Marques Felipe – Mat. 10/6431 - SMPG,</w:t>
      </w:r>
      <w:r>
        <w:t xml:space="preserve"> </w:t>
      </w:r>
      <w:r w:rsidRPr="00A14DAC">
        <w:t>para realizar licitação na modalidade Pregão Presencial, atendendo ao solicitado no processo nº</w:t>
      </w:r>
      <w:r>
        <w:t xml:space="preserve"> </w:t>
      </w:r>
      <w:r w:rsidR="00FA79DB">
        <w:t>0646</w:t>
      </w:r>
      <w:r w:rsidR="00C53E69">
        <w:t>/17</w:t>
      </w:r>
      <w:r>
        <w:t xml:space="preserve"> </w:t>
      </w:r>
      <w:r w:rsidRPr="003B41E1">
        <w:t>da Secretaria</w:t>
      </w:r>
      <w:r>
        <w:t xml:space="preserve"> Municipal</w:t>
      </w:r>
      <w:r w:rsidRPr="003B41E1">
        <w:t xml:space="preserve"> </w:t>
      </w:r>
      <w:r>
        <w:t xml:space="preserve">de </w:t>
      </w:r>
      <w:r w:rsidR="00C53E69">
        <w:t>Saúde</w:t>
      </w:r>
      <w:r w:rsidRPr="003B41E1">
        <w:t>, que trata da: “</w:t>
      </w:r>
      <w:r w:rsidR="00FA79DB">
        <w:t xml:space="preserve">aquisição de gás de cozinha para atender ao </w:t>
      </w:r>
      <w:r w:rsidR="00C26D0D">
        <w:t>CAPS</w:t>
      </w:r>
      <w:r w:rsidR="00FA79DB">
        <w:t xml:space="preserve"> (centro de atenção psicossocial) e </w:t>
      </w:r>
      <w:r w:rsidR="00C26D0D">
        <w:t>CEO</w:t>
      </w:r>
      <w:r w:rsidR="00FA79DB">
        <w:t xml:space="preserve"> (centro de especialização odontológica) ambos compõe a rede de atendimento da saúde da secretaria municipal de saúde de bom jardim</w:t>
      </w:r>
      <w:r w:rsidRPr="00C53E69">
        <w:rPr>
          <w:color w:val="000000" w:themeColor="text1"/>
        </w:rPr>
        <w:t>”.</w:t>
      </w:r>
      <w:r w:rsidRPr="003B41E1">
        <w:rPr>
          <w:b/>
        </w:rPr>
        <w:t xml:space="preserve"> </w:t>
      </w:r>
      <w:r w:rsidR="00AD63F6">
        <w:t>Apenas a</w:t>
      </w:r>
      <w:r w:rsidRPr="00A14DAC">
        <w:t xml:space="preserve"> seguinte empresa</w:t>
      </w:r>
      <w:r w:rsidR="00AD63F6">
        <w:t xml:space="preserve"> retirou</w:t>
      </w:r>
      <w:r>
        <w:t xml:space="preserve"> </w:t>
      </w:r>
      <w:r w:rsidRPr="00A14DAC">
        <w:t>o Edital de Convocação,</w:t>
      </w:r>
      <w:r>
        <w:t xml:space="preserve"> </w:t>
      </w:r>
      <w:r w:rsidR="00C53E69">
        <w:t>devidamente</w:t>
      </w:r>
      <w:r w:rsidR="00C53E69" w:rsidRPr="00A14DAC">
        <w:t xml:space="preserve"> publicado na Edição nº </w:t>
      </w:r>
      <w:r w:rsidR="00C53E69">
        <w:t>33</w:t>
      </w:r>
      <w:r w:rsidR="00FA79DB">
        <w:t>1</w:t>
      </w:r>
      <w:r w:rsidR="00C53E69" w:rsidRPr="00A14DAC">
        <w:t xml:space="preserve"> de </w:t>
      </w:r>
      <w:r w:rsidR="00C53E69">
        <w:t>2</w:t>
      </w:r>
      <w:r w:rsidR="00FA79DB">
        <w:t>9</w:t>
      </w:r>
      <w:r w:rsidR="00C53E69" w:rsidRPr="00A14DAC">
        <w:t>/0</w:t>
      </w:r>
      <w:r w:rsidR="00C53E69">
        <w:t>5</w:t>
      </w:r>
      <w:r w:rsidR="00C53E69" w:rsidRPr="00A14DAC">
        <w:t>/201</w:t>
      </w:r>
      <w:r w:rsidR="00C53E69">
        <w:t>7</w:t>
      </w:r>
      <w:r w:rsidR="00C53E69" w:rsidRPr="00A14DAC">
        <w:t xml:space="preserve"> do J</w:t>
      </w:r>
      <w:r w:rsidR="00C53E69">
        <w:t>ornal O Popular</w:t>
      </w:r>
      <w:r w:rsidR="00C53E69" w:rsidRPr="00A14DAC">
        <w:t xml:space="preserve">, pág </w:t>
      </w:r>
      <w:r w:rsidR="00C53E69">
        <w:t>2</w:t>
      </w:r>
      <w:r w:rsidR="00FA79DB">
        <w:t>5</w:t>
      </w:r>
      <w:r w:rsidR="00C53E69" w:rsidRPr="00A14DAC">
        <w:t>,</w:t>
      </w:r>
      <w:r w:rsidR="00C53E69">
        <w:t xml:space="preserve"> bem como no Jornal Extra do dia 2</w:t>
      </w:r>
      <w:r w:rsidR="00FA79DB">
        <w:t>9</w:t>
      </w:r>
      <w:r w:rsidR="00C53E69">
        <w:t xml:space="preserve">/05/2017, no site do </w:t>
      </w:r>
      <w:r w:rsidR="00C53E69" w:rsidRPr="00A14DAC">
        <w:t>J</w:t>
      </w:r>
      <w:r w:rsidR="00C53E69">
        <w:t>ornal O Popular (</w:t>
      </w:r>
      <w:r w:rsidR="00C53E69" w:rsidRPr="00F20DBF">
        <w:rPr>
          <w:u w:val="single"/>
        </w:rPr>
        <w:t>www.opopularnoticias.com.br</w:t>
      </w:r>
      <w:r w:rsidR="00C53E69">
        <w:t>),</w:t>
      </w:r>
      <w:r w:rsidR="00C53E69" w:rsidRPr="00A14DAC">
        <w:t xml:space="preserve"> na internet (</w:t>
      </w:r>
      <w:hyperlink r:id="rId8" w:history="1">
        <w:r w:rsidR="00C53E69" w:rsidRPr="00A14DAC">
          <w:rPr>
            <w:rStyle w:val="Hyperlink"/>
            <w:color w:val="auto"/>
          </w:rPr>
          <w:t>www.bomjardim.rj.gov.br</w:t>
        </w:r>
      </w:hyperlink>
      <w:r w:rsidR="00C53E69" w:rsidRPr="00A14DAC">
        <w:t>) e no quadro de avisos:</w:t>
      </w:r>
      <w:r w:rsidR="00C53E69" w:rsidRPr="003B41E1">
        <w:t xml:space="preserve"> </w:t>
      </w:r>
      <w:r w:rsidR="00FA79DB">
        <w:rPr>
          <w:b/>
        </w:rPr>
        <w:t>MJA MOURA - ME</w:t>
      </w:r>
      <w:r w:rsidR="001F2AFA">
        <w:rPr>
          <w:b/>
        </w:rPr>
        <w:t xml:space="preserve"> </w:t>
      </w:r>
      <w:r w:rsidR="001F2AFA">
        <w:t xml:space="preserve">– CNPJ </w:t>
      </w:r>
      <w:r w:rsidR="00AD63F6">
        <w:t>39.490.578/0001-09 e compareceu para certame</w:t>
      </w:r>
      <w:r w:rsidR="00053B5F" w:rsidRPr="00053B5F">
        <w:t>.</w:t>
      </w:r>
      <w:r w:rsidR="00053B5F">
        <w:t xml:space="preserve"> </w:t>
      </w:r>
      <w:r w:rsidR="00E029BB"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="00E029BB" w:rsidRPr="003B41E1">
        <w:t xml:space="preserve"> </w:t>
      </w:r>
      <w:r w:rsidR="007B2CE4" w:rsidRPr="003B41E1">
        <w:t>e sua equipe de apoio abriram a sessão pública e efetuaram</w:t>
      </w:r>
      <w:r w:rsidR="00E029BB"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AD63F6">
        <w:rPr>
          <w:b/>
        </w:rPr>
        <w:t xml:space="preserve">MJA MOURA - ME </w:t>
      </w:r>
      <w:r w:rsidR="00053B5F" w:rsidRPr="003B41E1">
        <w:t>representada por</w:t>
      </w:r>
      <w:r w:rsidR="00AD63F6">
        <w:t xml:space="preserve"> </w:t>
      </w:r>
      <w:r w:rsidR="00AD63F6">
        <w:rPr>
          <w:i/>
        </w:rPr>
        <w:t>Gisele de Azevedo Mour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AD63F6">
        <w:t>A</w:t>
      </w:r>
      <w:r w:rsidR="000A1BA3">
        <w:t xml:space="preserve"> </w:t>
      </w:r>
      <w:r w:rsidR="004A2BC0" w:rsidRPr="003B41E1">
        <w:t>empresa</w:t>
      </w:r>
      <w:r w:rsidR="00AD63F6">
        <w:t xml:space="preserve"> presente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AD63F6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EA536B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 preço apresentado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AD63F6">
        <w:t>i</w:t>
      </w:r>
      <w:r w:rsidR="00730729" w:rsidRPr="003B41E1">
        <w:t xml:space="preserve"> convocado para negociação do </w:t>
      </w:r>
      <w:r w:rsidR="00AD63F6">
        <w:t>preço</w:t>
      </w:r>
      <w:r w:rsidR="00B51355" w:rsidRPr="003B41E1">
        <w:t xml:space="preserve"> </w:t>
      </w:r>
      <w:r w:rsidR="00D64F16">
        <w:t>unitário</w:t>
      </w:r>
      <w:r w:rsidR="00730729" w:rsidRPr="003B41E1">
        <w:t xml:space="preserve"> inicia</w:t>
      </w:r>
      <w:r w:rsidR="00AD63F6">
        <w:t>l</w:t>
      </w:r>
      <w:r w:rsidR="00730729" w:rsidRPr="003B41E1">
        <w:t xml:space="preserve"> e ofert</w:t>
      </w:r>
      <w:r w:rsidR="00AD63F6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 </w:t>
      </w:r>
      <w:r w:rsidR="00AD63F6">
        <w:t>preço</w:t>
      </w:r>
      <w:r w:rsidR="008F0EF0" w:rsidRPr="003B41E1">
        <w:t xml:space="preserve"> estava</w:t>
      </w:r>
      <w:r w:rsidR="0032207E" w:rsidRPr="003B41E1">
        <w:t xml:space="preserve"> compatíve</w:t>
      </w:r>
      <w:r w:rsidR="00AD63F6">
        <w:t>l</w:t>
      </w:r>
      <w:r w:rsidR="00730729" w:rsidRPr="003B41E1">
        <w:t xml:space="preserve"> ao </w:t>
      </w:r>
      <w:r w:rsidR="00730729" w:rsidRPr="003B41E1">
        <w:lastRenderedPageBreak/>
        <w:t>estimado no comércio local. Em seguida, considerando o critério de</w:t>
      </w:r>
      <w:r w:rsidR="00C53E69">
        <w:t xml:space="preserve"> </w:t>
      </w:r>
      <w:r w:rsidR="00AD63F6">
        <w:t>menor preço</w:t>
      </w:r>
      <w:r w:rsidR="00C53E69" w:rsidRPr="003B41E1">
        <w:t xml:space="preserve">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AD63F6">
        <w:rPr>
          <w:b/>
        </w:rPr>
        <w:t xml:space="preserve">MJA MOURA - ME </w:t>
      </w:r>
      <w:r w:rsidR="004E7B2D" w:rsidRPr="003B41E1">
        <w:t xml:space="preserve">ofertou o menor lance </w:t>
      </w:r>
      <w:r w:rsidR="000F2A91" w:rsidRPr="003B41E1">
        <w:t xml:space="preserve">para </w:t>
      </w:r>
      <w:r w:rsidR="000F2A91">
        <w:t>fornecer o ite</w:t>
      </w:r>
      <w:r w:rsidR="00EC696D">
        <w:t>m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AD63F6">
        <w:rPr>
          <w:b/>
          <w:i/>
        </w:rPr>
        <w:t>3.400,00</w:t>
      </w:r>
      <w:r w:rsidR="00781875" w:rsidRPr="003B41E1">
        <w:rPr>
          <w:b/>
          <w:i/>
        </w:rPr>
        <w:t xml:space="preserve"> </w:t>
      </w:r>
      <w:r w:rsidR="00AD63F6">
        <w:rPr>
          <w:b/>
          <w:i/>
        </w:rPr>
        <w:t>(</w:t>
      </w:r>
      <w:r w:rsidR="00365110">
        <w:rPr>
          <w:b/>
          <w:i/>
        </w:rPr>
        <w:t>três mil</w:t>
      </w:r>
      <w:r w:rsidR="00AD63F6">
        <w:rPr>
          <w:b/>
          <w:i/>
        </w:rPr>
        <w:t xml:space="preserve"> e</w:t>
      </w:r>
      <w:r w:rsidR="00365110">
        <w:rPr>
          <w:b/>
          <w:i/>
        </w:rPr>
        <w:t xml:space="preserve"> </w:t>
      </w:r>
      <w:r w:rsidR="00AD63F6">
        <w:rPr>
          <w:b/>
          <w:i/>
        </w:rPr>
        <w:t>quatro</w:t>
      </w:r>
      <w:r w:rsidR="00365110">
        <w:rPr>
          <w:b/>
          <w:i/>
        </w:rPr>
        <w:t>centos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0A1BA3">
        <w:rPr>
          <w:rFonts w:ascii="Times" w:hAnsi="Times"/>
        </w:rPr>
        <w:t>a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AD63F6">
        <w:rPr>
          <w:rFonts w:ascii="Times" w:hAnsi="Times"/>
        </w:rPr>
        <w:t>ces. Foi concedida a palavra à</w:t>
      </w:r>
      <w:r w:rsidR="006458CF" w:rsidRPr="003B41E1">
        <w:rPr>
          <w:rFonts w:ascii="Times" w:hAnsi="Times"/>
        </w:rPr>
        <w:t xml:space="preserve">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</w:t>
      </w:r>
      <w:r w:rsidR="00AD63F6">
        <w:rPr>
          <w:rFonts w:ascii="Times" w:hAnsi="Times"/>
        </w:rPr>
        <w:t xml:space="preserve"> presente</w:t>
      </w:r>
      <w:r w:rsidR="002B301D" w:rsidRPr="003B41E1">
        <w:rPr>
          <w:rFonts w:ascii="Times" w:hAnsi="Times"/>
        </w:rPr>
        <w:t xml:space="preserve"> 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AD63F6">
        <w:rPr>
          <w:rFonts w:ascii="Times" w:hAnsi="Times"/>
        </w:rPr>
        <w:t>5</w:t>
      </w:r>
      <w:r w:rsidR="00241D31" w:rsidRPr="003B41E1">
        <w:rPr>
          <w:rFonts w:ascii="Times" w:hAnsi="Times"/>
        </w:rPr>
        <w:t>h</w:t>
      </w:r>
      <w:r w:rsidR="00EC696D">
        <w:rPr>
          <w:rFonts w:ascii="Times" w:hAnsi="Times"/>
        </w:rPr>
        <w:t>4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97" w:rsidRDefault="00F30397">
      <w:r>
        <w:separator/>
      </w:r>
    </w:p>
  </w:endnote>
  <w:endnote w:type="continuationSeparator" w:id="1">
    <w:p w:rsidR="00F30397" w:rsidRDefault="00F3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97" w:rsidRDefault="00F30397">
      <w:r>
        <w:separator/>
      </w:r>
    </w:p>
  </w:footnote>
  <w:footnote w:type="continuationSeparator" w:id="1">
    <w:p w:rsidR="00F30397" w:rsidRDefault="00F30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2635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3018"/>
    <w:rsid w:val="00063794"/>
    <w:rsid w:val="00070CC4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64C7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55C45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425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AA5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D69F6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0652"/>
    <w:rsid w:val="009F24C9"/>
    <w:rsid w:val="009F4DD8"/>
    <w:rsid w:val="009F560E"/>
    <w:rsid w:val="00A02FB6"/>
    <w:rsid w:val="00A06C43"/>
    <w:rsid w:val="00A07062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5CA4"/>
    <w:rsid w:val="00AB6A2F"/>
    <w:rsid w:val="00AC09F0"/>
    <w:rsid w:val="00AC4B32"/>
    <w:rsid w:val="00AC678F"/>
    <w:rsid w:val="00AD008A"/>
    <w:rsid w:val="00AD195E"/>
    <w:rsid w:val="00AD2239"/>
    <w:rsid w:val="00AD4F4B"/>
    <w:rsid w:val="00AD63F6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67A1"/>
    <w:rsid w:val="00B71FB5"/>
    <w:rsid w:val="00B74C83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0CE2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6D0D"/>
    <w:rsid w:val="00C27DE8"/>
    <w:rsid w:val="00C3439C"/>
    <w:rsid w:val="00C366D6"/>
    <w:rsid w:val="00C36A85"/>
    <w:rsid w:val="00C422FF"/>
    <w:rsid w:val="00C44F39"/>
    <w:rsid w:val="00C45860"/>
    <w:rsid w:val="00C467E9"/>
    <w:rsid w:val="00C47388"/>
    <w:rsid w:val="00C53064"/>
    <w:rsid w:val="00C53E69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696D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039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97DDE"/>
    <w:rsid w:val="00FA1DCB"/>
    <w:rsid w:val="00FA52EA"/>
    <w:rsid w:val="00FA79DB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B5CA4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B5CA4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6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7-06-13T18:18:00Z</cp:lastPrinted>
  <dcterms:created xsi:type="dcterms:W3CDTF">2017-06-13T18:16:00Z</dcterms:created>
  <dcterms:modified xsi:type="dcterms:W3CDTF">2017-06-13T18:18:00Z</dcterms:modified>
</cp:coreProperties>
</file>